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B77C4C" w:rsidP="002041CB">
      <w:pPr>
        <w:pStyle w:val="a5"/>
        <w:jc w:val="center"/>
        <w:rPr>
          <w:rFonts w:ascii="Arial" w:hAnsi="Arial"/>
          <w:b/>
          <w:szCs w:val="28"/>
        </w:rPr>
      </w:pPr>
      <w:r w:rsidRPr="002D0075">
        <w:rPr>
          <w:rFonts w:ascii="Arial" w:hAnsi="Arial"/>
          <w:b/>
          <w:szCs w:val="28"/>
        </w:rPr>
        <w:t>L</w:t>
      </w:r>
      <w:r w:rsidR="002D0075">
        <w:rPr>
          <w:rFonts w:ascii="Arial" w:hAnsi="Arial"/>
          <w:b/>
          <w:szCs w:val="28"/>
          <w:lang w:val="en-US"/>
        </w:rPr>
        <w:t>II</w:t>
      </w:r>
      <w:r w:rsidR="002D0075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E90A20" w:rsidRDefault="00E90A20" w:rsidP="00E90A20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F519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КИ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ФОРМИРОВАНИЯ КУЛЬТУРНОГО</w:t>
      </w:r>
      <w:r w:rsidRPr="008F519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ПОТЕНЦИАЛА СОВРЕМЕННОГО ОБЩЕСТВА</w:t>
      </w:r>
    </w:p>
    <w:p w:rsidR="002D7485" w:rsidRPr="002D7485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3D460C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52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E90A20" w:rsidRDefault="00E90A20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D460C">
        <w:rPr>
          <w:b/>
          <w:szCs w:val="28"/>
        </w:rPr>
        <w:t>4</w:t>
      </w:r>
      <w:r w:rsidR="00657170">
        <w:rPr>
          <w:b/>
          <w:szCs w:val="28"/>
        </w:rPr>
        <w:t xml:space="preserve"> </w:t>
      </w:r>
      <w:r w:rsidR="00D2412D">
        <w:rPr>
          <w:b/>
          <w:szCs w:val="28"/>
        </w:rPr>
        <w:t>декабря</w:t>
      </w:r>
      <w:r w:rsidR="00AB6418">
        <w:rPr>
          <w:b/>
          <w:szCs w:val="28"/>
        </w:rPr>
        <w:t xml:space="preserve"> </w:t>
      </w:r>
      <w:r w:rsidR="002D0075">
        <w:rPr>
          <w:b/>
          <w:szCs w:val="28"/>
        </w:rPr>
        <w:t>2025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2D7485" w:rsidRDefault="00E90A20" w:rsidP="00E90A20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E90A20">
        <w:rPr>
          <w:rStyle w:val="a9"/>
          <w:bCs w:val="0"/>
          <w:color w:val="000000"/>
          <w:spacing w:val="-5"/>
          <w:szCs w:val="28"/>
          <w:shd w:val="clear" w:color="auto" w:fill="FFFFFF"/>
        </w:rPr>
        <w:t>ПС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 xml:space="preserve">ИХОЛОГИЯ И ПЕДАГОГИКА КАК НАУКИ </w:t>
      </w:r>
      <w:r w:rsidRPr="00E90A20">
        <w:rPr>
          <w:rStyle w:val="a9"/>
          <w:bCs w:val="0"/>
          <w:color w:val="000000"/>
          <w:spacing w:val="-5"/>
          <w:szCs w:val="28"/>
          <w:shd w:val="clear" w:color="auto" w:fill="FFFFFF"/>
        </w:rPr>
        <w:t>ФОРМИРОВАНИЯ КУЛЬТУРНОГО ПОТЕНЦИАЛА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 xml:space="preserve"> </w:t>
      </w:r>
      <w:r w:rsidRPr="00E90A20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ОГО ОБЩЕСТВА</w:t>
      </w:r>
    </w:p>
    <w:p w:rsidR="00E90A20" w:rsidRPr="00082F93" w:rsidRDefault="00E90A20" w:rsidP="00E90A2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6937EE" w:rsidRPr="00A41CF3" w:rsidRDefault="006937EE" w:rsidP="006937E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декабря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журнал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6937EE" w:rsidRPr="00A41CF3" w:rsidRDefault="006937EE" w:rsidP="006937EE">
      <w:pPr>
        <w:pStyle w:val="a5"/>
        <w:rPr>
          <w:spacing w:val="-4"/>
          <w:sz w:val="24"/>
          <w:szCs w:val="24"/>
        </w:rPr>
      </w:pPr>
    </w:p>
    <w:p w:rsidR="006937EE" w:rsidRDefault="006937EE" w:rsidP="006937E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6937EE" w:rsidRPr="006A451D" w:rsidRDefault="006937EE" w:rsidP="006937EE">
      <w:pPr>
        <w:pStyle w:val="a5"/>
        <w:rPr>
          <w:spacing w:val="-4"/>
          <w:sz w:val="16"/>
          <w:szCs w:val="16"/>
        </w:rPr>
      </w:pPr>
    </w:p>
    <w:p w:rsidR="006937EE" w:rsidRDefault="006937EE" w:rsidP="006937E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6937EE" w:rsidRDefault="006937EE" w:rsidP="006937E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убликацию в электронном научном журнале «</w:t>
      </w:r>
      <w:r>
        <w:rPr>
          <w:b/>
          <w:spacing w:val="-4"/>
          <w:sz w:val="24"/>
          <w:szCs w:val="24"/>
          <w:lang w:val="en-US"/>
        </w:rPr>
        <w:t>Science</w:t>
      </w:r>
      <w:r w:rsidRPr="00E111B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Time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6937EE" w:rsidRPr="006A451D" w:rsidRDefault="006937EE" w:rsidP="006937EE">
      <w:pPr>
        <w:pStyle w:val="a5"/>
        <w:jc w:val="both"/>
        <w:rPr>
          <w:spacing w:val="-4"/>
          <w:sz w:val="20"/>
        </w:rPr>
      </w:pPr>
    </w:p>
    <w:p w:rsidR="00E90A20" w:rsidRPr="006937EE" w:rsidRDefault="006937EE" w:rsidP="006937EE">
      <w:pPr>
        <w:pStyle w:val="a5"/>
        <w:jc w:val="both"/>
        <w:rPr>
          <w:sz w:val="24"/>
          <w:szCs w:val="24"/>
        </w:rPr>
      </w:pPr>
      <w:r w:rsidRPr="00E371FE">
        <w:rPr>
          <w:sz w:val="24"/>
          <w:szCs w:val="24"/>
        </w:rPr>
        <w:t xml:space="preserve">Материалы статей авторов будут размещены в </w:t>
      </w:r>
      <w:r w:rsidRPr="00E371FE">
        <w:rPr>
          <w:b/>
          <w:sz w:val="24"/>
          <w:szCs w:val="24"/>
        </w:rPr>
        <w:t>НЭБ eLibrary</w:t>
      </w:r>
      <w:r w:rsidRPr="00E371FE">
        <w:rPr>
          <w:sz w:val="24"/>
          <w:szCs w:val="24"/>
        </w:rPr>
        <w:t xml:space="preserve"> и </w:t>
      </w:r>
      <w:r w:rsidRPr="00E371FE">
        <w:rPr>
          <w:b/>
          <w:sz w:val="24"/>
          <w:szCs w:val="24"/>
        </w:rPr>
        <w:t>НЭБ CyberLeninka</w:t>
      </w:r>
      <w:r w:rsidRPr="00E371FE">
        <w:rPr>
          <w:sz w:val="24"/>
          <w:szCs w:val="24"/>
        </w:rPr>
        <w:t xml:space="preserve"> (с индексацией в системе </w:t>
      </w:r>
      <w:r w:rsidRPr="00E371FE">
        <w:rPr>
          <w:b/>
          <w:sz w:val="24"/>
          <w:szCs w:val="24"/>
        </w:rPr>
        <w:t>Google Scholar</w:t>
      </w:r>
      <w:r w:rsidRPr="00E371FE">
        <w:rPr>
          <w:sz w:val="24"/>
          <w:szCs w:val="24"/>
        </w:rPr>
        <w:t xml:space="preserve"> и присвоением </w:t>
      </w:r>
      <w:r w:rsidRPr="00E371FE">
        <w:rPr>
          <w:b/>
          <w:sz w:val="24"/>
          <w:szCs w:val="24"/>
          <w:lang w:val="en-US"/>
        </w:rPr>
        <w:t>DOI</w:t>
      </w:r>
      <w:r>
        <w:rPr>
          <w:b/>
          <w:sz w:val="24"/>
          <w:szCs w:val="24"/>
        </w:rPr>
        <w:t xml:space="preserve"> </w:t>
      </w:r>
      <w:r w:rsidRPr="00E371FE">
        <w:rPr>
          <w:sz w:val="24"/>
          <w:szCs w:val="24"/>
        </w:rPr>
        <w:t>для каждой статьи). Формат размещения материалов – Open Access (материалы размещаются в открытом доступе)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D460C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2412D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D0075">
        <w:rPr>
          <w:rFonts w:eastAsiaTheme="minorEastAsia"/>
          <w:b/>
          <w:i/>
          <w:color w:val="000000" w:themeColor="text1"/>
          <w:sz w:val="24"/>
          <w:szCs w:val="24"/>
        </w:rPr>
        <w:t>202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3D460C">
        <w:rPr>
          <w:b/>
          <w:spacing w:val="-4"/>
          <w:sz w:val="24"/>
          <w:szCs w:val="24"/>
        </w:rPr>
        <w:t>МП-5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D460C">
        <w:rPr>
          <w:b/>
          <w:spacing w:val="-4"/>
          <w:sz w:val="24"/>
          <w:szCs w:val="24"/>
        </w:rPr>
        <w:t>МП-5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D460C">
        <w:rPr>
          <w:b/>
          <w:spacing w:val="-4"/>
          <w:sz w:val="24"/>
          <w:szCs w:val="24"/>
        </w:rPr>
        <w:t>МП-5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D460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5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6937EE">
        <w:rPr>
          <w:spacing w:val="-4"/>
          <w:sz w:val="24"/>
          <w:szCs w:val="24"/>
        </w:rPr>
        <w:t>журнал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D460C">
        <w:rPr>
          <w:b/>
          <w:spacing w:val="-4"/>
          <w:sz w:val="24"/>
          <w:szCs w:val="24"/>
        </w:rPr>
        <w:t>МП-5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D460C">
        <w:rPr>
          <w:b/>
          <w:spacing w:val="-4"/>
          <w:sz w:val="24"/>
          <w:szCs w:val="24"/>
        </w:rPr>
        <w:t>МП-5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="006937EE">
        <w:rPr>
          <w:spacing w:val="-4"/>
          <w:sz w:val="24"/>
          <w:szCs w:val="24"/>
        </w:rPr>
        <w:t xml:space="preserve">Дипломы и электронный </w:t>
      </w:r>
      <w:bookmarkStart w:id="0" w:name="_GoBack"/>
      <w:bookmarkEnd w:id="0"/>
      <w:r w:rsidR="006937EE">
        <w:rPr>
          <w:spacing w:val="-4"/>
          <w:sz w:val="24"/>
          <w:szCs w:val="24"/>
        </w:rPr>
        <w:t>журнал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D915F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 w:rsidR="00D915FE"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D915F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2412D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2D0075">
        <w:rPr>
          <w:b/>
          <w:spacing w:val="-4"/>
          <w:sz w:val="24"/>
          <w:szCs w:val="24"/>
        </w:rPr>
        <w:t>2025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D460C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52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3D460C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52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3D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D460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2412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460C" w:rsidRPr="00AD187A" w:rsidRDefault="003D460C" w:rsidP="003D460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3D460C" w:rsidRDefault="003D460C" w:rsidP="003D460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D460C" w:rsidRDefault="003D460C" w:rsidP="003D460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3D460C" w:rsidRDefault="003D460C" w:rsidP="003D460C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3D460C" w:rsidRDefault="003D460C" w:rsidP="003D460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доктор филологических наук, доцент Университета журналистики и массовых коммуникаций Узбекистана, г. Ташкент, Узбекистан.</w:t>
      </w:r>
    </w:p>
    <w:p w:rsidR="003D460C" w:rsidRDefault="003D460C" w:rsidP="003D460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3D460C" w:rsidRDefault="003D460C" w:rsidP="003D460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3D460C" w:rsidRDefault="003D460C" w:rsidP="003D460C">
      <w:pPr>
        <w:pStyle w:val="a5"/>
        <w:jc w:val="both"/>
        <w:rPr>
          <w:spacing w:val="-4"/>
          <w:sz w:val="22"/>
          <w:szCs w:val="22"/>
        </w:rPr>
      </w:pPr>
      <w:r w:rsidRPr="00A4029A">
        <w:rPr>
          <w:spacing w:val="-4"/>
          <w:sz w:val="22"/>
          <w:szCs w:val="22"/>
        </w:rPr>
        <w:t>4. Равочкин Н.Н. – доктор философских наук, профессор кафедры педагогических технологий Кузбасского государственного аграрного университета имени В.Н. Полецкова, г. Кемерово, Россия.</w:t>
      </w:r>
    </w:p>
    <w:p w:rsidR="003D460C" w:rsidRDefault="003D460C" w:rsidP="003D460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3D460C" w:rsidRDefault="003D460C" w:rsidP="003D460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3D460C" w:rsidRDefault="003D460C" w:rsidP="003D460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D460C" w:rsidRDefault="003D460C" w:rsidP="003D460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D460C" w:rsidRDefault="003D460C" w:rsidP="003D460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доктор фармацевтических наук, доцент Ташкентского фармацевтического института, г. Ташкент, Узбекистан.</w:t>
      </w:r>
    </w:p>
    <w:p w:rsidR="003D460C" w:rsidRDefault="003D460C" w:rsidP="003D460C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3D460C" w:rsidRDefault="003D460C" w:rsidP="003D460C">
      <w:pPr>
        <w:pStyle w:val="a5"/>
        <w:jc w:val="both"/>
        <w:rPr>
          <w:i/>
          <w:spacing w:val="-4"/>
          <w:sz w:val="22"/>
          <w:szCs w:val="22"/>
        </w:rPr>
      </w:pPr>
    </w:p>
    <w:p w:rsidR="003D460C" w:rsidRDefault="003D460C" w:rsidP="003D460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3D460C" w:rsidRPr="00AD187A" w:rsidRDefault="003D460C" w:rsidP="003D460C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D460C" w:rsidRPr="005112AC" w:rsidTr="0029014F">
        <w:trPr>
          <w:trHeight w:val="1506"/>
        </w:trPr>
        <w:tc>
          <w:tcPr>
            <w:tcW w:w="3157" w:type="dxa"/>
          </w:tcPr>
          <w:p w:rsidR="003D460C" w:rsidRPr="005112AC" w:rsidRDefault="003D460C" w:rsidP="002901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D460C" w:rsidRDefault="003D460C" w:rsidP="0029014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D460C" w:rsidRDefault="003D460C" w:rsidP="002901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D460C" w:rsidRDefault="003D460C" w:rsidP="002901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D460C" w:rsidRPr="005112AC" w:rsidTr="0029014F">
        <w:trPr>
          <w:trHeight w:val="1192"/>
        </w:trPr>
        <w:tc>
          <w:tcPr>
            <w:tcW w:w="3157" w:type="dxa"/>
          </w:tcPr>
          <w:p w:rsidR="003D460C" w:rsidRPr="005112AC" w:rsidRDefault="003D460C" w:rsidP="002901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D460C" w:rsidRDefault="003D460C" w:rsidP="0029014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Банк»</w:t>
            </w:r>
          </w:p>
          <w:p w:rsidR="003D460C" w:rsidRDefault="003D460C" w:rsidP="0029014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D460C" w:rsidRDefault="003D460C" w:rsidP="0029014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D460C" w:rsidRPr="005112AC" w:rsidTr="0029014F">
        <w:trPr>
          <w:trHeight w:val="435"/>
        </w:trPr>
        <w:tc>
          <w:tcPr>
            <w:tcW w:w="3157" w:type="dxa"/>
          </w:tcPr>
          <w:p w:rsidR="003D460C" w:rsidRPr="005112AC" w:rsidRDefault="003D460C" w:rsidP="002901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3D460C" w:rsidRPr="005112AC" w:rsidRDefault="003D460C" w:rsidP="003D46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5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3D460C" w:rsidRPr="005112AC" w:rsidTr="0029014F">
        <w:trPr>
          <w:trHeight w:val="1276"/>
        </w:trPr>
        <w:tc>
          <w:tcPr>
            <w:tcW w:w="9554" w:type="dxa"/>
            <w:gridSpan w:val="2"/>
          </w:tcPr>
          <w:p w:rsidR="003D460C" w:rsidRDefault="003D460C" w:rsidP="0029014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D460C" w:rsidRDefault="003D460C" w:rsidP="0029014F">
            <w:pPr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41001790968661</w:t>
            </w:r>
          </w:p>
          <w:p w:rsidR="003D460C" w:rsidRDefault="003D460C" w:rsidP="0029014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A84A69">
              <w:rPr>
                <w:rFonts w:ascii="Times New Roman" w:hAnsi="Times New Roman"/>
                <w:b/>
                <w:sz w:val="24"/>
                <w:szCs w:val="24"/>
              </w:rPr>
              <w:t>ontvor@yandex.ru</w:t>
            </w:r>
          </w:p>
        </w:tc>
      </w:tr>
      <w:tr w:rsidR="003D460C" w:rsidRPr="005112AC" w:rsidTr="0029014F">
        <w:trPr>
          <w:trHeight w:val="1276"/>
        </w:trPr>
        <w:tc>
          <w:tcPr>
            <w:tcW w:w="9554" w:type="dxa"/>
            <w:gridSpan w:val="2"/>
          </w:tcPr>
          <w:p w:rsidR="003D460C" w:rsidRDefault="003D460C" w:rsidP="0029014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D460C" w:rsidRDefault="003D460C" w:rsidP="003D460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60C" w:rsidRDefault="003D460C" w:rsidP="003D460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60C" w:rsidRPr="002C1E7F" w:rsidRDefault="003D460C" w:rsidP="003D460C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3D460C" w:rsidRDefault="003D460C" w:rsidP="003D460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января 2026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3D460C" w:rsidRPr="006B0A58" w:rsidRDefault="003D460C" w:rsidP="003D460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загрузки материалов </w:t>
      </w:r>
      <w:r w:rsidRPr="007B1CD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в НЭБ eLibrary и НЭБ CyberLeninka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ставляет 1-1,5 месяца с даты выхода выпуска в свет.</w:t>
      </w:r>
    </w:p>
    <w:p w:rsidR="003D460C" w:rsidRDefault="003D460C" w:rsidP="003D460C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3D460C" w:rsidRDefault="003D460C" w:rsidP="003D460C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460C" w:rsidRDefault="003D460C" w:rsidP="003D460C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460C" w:rsidRDefault="003D460C" w:rsidP="003D460C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D460C" w:rsidRDefault="003D460C" w:rsidP="003D460C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D460C" w:rsidRPr="00FA649B" w:rsidRDefault="003D460C" w:rsidP="003D460C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D460C" w:rsidRDefault="003D460C" w:rsidP="003D460C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460C" w:rsidRDefault="003D460C" w:rsidP="003D460C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460C" w:rsidRDefault="003D460C" w:rsidP="003D460C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460C" w:rsidRDefault="003D460C" w:rsidP="003D460C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460C" w:rsidRDefault="003D460C" w:rsidP="003D460C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460C" w:rsidRDefault="003D460C" w:rsidP="003D460C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</w:t>
      </w:r>
      <w:r w:rsidRPr="00A03E64">
        <w:rPr>
          <w:rFonts w:ascii="Times New Roman" w:hAnsi="Times New Roman"/>
          <w:b/>
          <w:color w:val="000000"/>
          <w:spacing w:val="-4"/>
          <w:sz w:val="23"/>
          <w:szCs w:val="23"/>
        </w:rPr>
        <w:t>5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D460C" w:rsidRDefault="003D460C" w:rsidP="003D460C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2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52)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3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4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5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7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A03E64">
        <w:rPr>
          <w:rFonts w:ascii="Times New Roman" w:hAnsi="Times New Roman"/>
          <w:bCs/>
          <w:sz w:val="23"/>
          <w:szCs w:val="23"/>
        </w:rPr>
        <w:t>9</w:t>
      </w:r>
      <w:r>
        <w:rPr>
          <w:rFonts w:ascii="Times New Roman" w:hAnsi="Times New Roman"/>
          <w:bCs/>
          <w:sz w:val="23"/>
          <w:szCs w:val="23"/>
        </w:rPr>
        <w:t xml:space="preserve"> декабря. </w:t>
      </w:r>
      <w:r w:rsidRPr="005F29F3">
        <w:rPr>
          <w:rFonts w:ascii="Times New Roman" w:hAnsi="Times New Roman"/>
          <w:bCs/>
          <w:sz w:val="23"/>
          <w:szCs w:val="23"/>
          <w:lang w:val="en-US"/>
        </w:rPr>
        <w:t>L</w:t>
      </w:r>
      <w:r>
        <w:rPr>
          <w:rFonts w:ascii="Times New Roman" w:hAnsi="Times New Roman"/>
          <w:bCs/>
          <w:sz w:val="23"/>
          <w:szCs w:val="23"/>
          <w:lang w:val="en-US"/>
        </w:rPr>
        <w:t>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</w:t>
      </w:r>
      <w:r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</w:t>
      </w:r>
      <w:r w:rsidRPr="00A03E64">
        <w:rPr>
          <w:rFonts w:ascii="Times New Roman" w:hAnsi="Times New Roman"/>
          <w:bCs/>
          <w:sz w:val="23"/>
          <w:szCs w:val="23"/>
        </w:rPr>
        <w:t>52</w:t>
      </w:r>
      <w:r>
        <w:rPr>
          <w:rFonts w:ascii="Times New Roman" w:hAnsi="Times New Roman"/>
          <w:bCs/>
          <w:sz w:val="23"/>
          <w:szCs w:val="23"/>
        </w:rPr>
        <w:t>)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D460C" w:rsidRDefault="003D460C" w:rsidP="003D460C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5)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D460C" w:rsidRDefault="003D460C" w:rsidP="003D460C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5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3D460C" w:rsidRDefault="003D460C" w:rsidP="003D460C">
      <w:pPr>
        <w:spacing w:after="0" w:line="216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D460C" w:rsidRDefault="003D460C" w:rsidP="003D460C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77A2">
        <w:rPr>
          <w:rFonts w:ascii="Times New Roman" w:hAnsi="Times New Roman"/>
          <w:b/>
          <w:bCs/>
          <w:sz w:val="24"/>
          <w:szCs w:val="24"/>
        </w:rPr>
        <w:t>Олимпиады (индивидуальное участие):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Cs/>
          <w:color w:val="FF0000"/>
          <w:sz w:val="23"/>
          <w:szCs w:val="23"/>
        </w:rPr>
      </w:pP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</w:t>
      </w:r>
      <w:r w:rsidRPr="00580899">
        <w:rPr>
          <w:rFonts w:ascii="Times New Roman" w:hAnsi="Times New Roman"/>
          <w:bCs/>
          <w:sz w:val="23"/>
          <w:szCs w:val="23"/>
        </w:rPr>
        <w:t>6</w:t>
      </w:r>
      <w:r>
        <w:rPr>
          <w:rFonts w:ascii="Times New Roman" w:hAnsi="Times New Roman"/>
          <w:bCs/>
          <w:sz w:val="23"/>
          <w:szCs w:val="23"/>
        </w:rPr>
        <w:t xml:space="preserve">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едпринимательской деятельности</w:t>
      </w:r>
    </w:p>
    <w:p w:rsidR="003D460C" w:rsidRPr="00E2296A" w:rsidRDefault="003D460C" w:rsidP="003D460C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3D460C" w:rsidRDefault="003D460C" w:rsidP="003D460C">
      <w:pPr>
        <w:spacing w:after="0" w:line="216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D460C" w:rsidRPr="006D65B7" w:rsidRDefault="003D460C" w:rsidP="003D460C">
      <w:pPr>
        <w:spacing w:after="0" w:line="21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D65B7">
        <w:rPr>
          <w:rFonts w:ascii="Times New Roman" w:hAnsi="Times New Roman"/>
          <w:b/>
          <w:bCs/>
          <w:color w:val="000000" w:themeColor="text1"/>
          <w:sz w:val="24"/>
          <w:szCs w:val="24"/>
        </w:rPr>
        <w:t>Олимпиады (командное участие):</w:t>
      </w:r>
    </w:p>
    <w:p w:rsidR="003D460C" w:rsidRPr="006D65B7" w:rsidRDefault="003D460C" w:rsidP="003D460C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:rsidR="003D460C" w:rsidRPr="006D65B7" w:rsidRDefault="003D460C" w:rsidP="003D460C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основам правоведения</w:t>
      </w:r>
    </w:p>
    <w:p w:rsidR="003D460C" w:rsidRPr="006D65B7" w:rsidRDefault="003D460C" w:rsidP="003D460C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6-21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ечебному делу</w:t>
      </w:r>
    </w:p>
    <w:p w:rsidR="003D460C" w:rsidRPr="006D65B7" w:rsidRDefault="003D460C" w:rsidP="003D460C">
      <w:pPr>
        <w:spacing w:after="0" w:line="216" w:lineRule="auto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18-23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литературе</w:t>
      </w:r>
    </w:p>
    <w:p w:rsidR="003D460C" w:rsidRPr="006D65B7" w:rsidRDefault="003D460C" w:rsidP="003D460C">
      <w:pPr>
        <w:spacing w:after="0" w:line="216" w:lineRule="auto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>20-25</w:t>
      </w:r>
      <w:r w:rsidRPr="006D65B7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декабря. Международная командная научная олимпиада </w:t>
      </w:r>
      <w:r w:rsidRPr="006D65B7">
        <w:rPr>
          <w:rFonts w:ascii="Times New Roman" w:hAnsi="Times New Roman"/>
          <w:b/>
          <w:bCs/>
          <w:color w:val="000000" w:themeColor="text1"/>
          <w:sz w:val="23"/>
          <w:szCs w:val="23"/>
        </w:rPr>
        <w:t>по банковскому делу</w:t>
      </w:r>
    </w:p>
    <w:p w:rsidR="003D460C" w:rsidRPr="006D65B7" w:rsidRDefault="003D460C" w:rsidP="003D460C">
      <w:pPr>
        <w:spacing w:after="0" w:line="216" w:lineRule="auto"/>
        <w:jc w:val="both"/>
        <w:rPr>
          <w:rFonts w:ascii="Times New Roman" w:hAnsi="Times New Roman"/>
          <w:color w:val="000000" w:themeColor="text1"/>
          <w:spacing w:val="-4"/>
          <w:sz w:val="23"/>
          <w:szCs w:val="23"/>
        </w:rPr>
      </w:pPr>
    </w:p>
    <w:p w:rsidR="003D460C" w:rsidRPr="006D65B7" w:rsidRDefault="003D460C" w:rsidP="003D460C">
      <w:pPr>
        <w:spacing w:after="0" w:line="216" w:lineRule="auto"/>
        <w:rPr>
          <w:rFonts w:ascii="Calibri" w:hAnsi="Calibri"/>
          <w:color w:val="000000" w:themeColor="text1"/>
        </w:rPr>
      </w:pP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Подробности можно получить на сайте 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on-tvor.ru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 xml:space="preserve"> в разделе «</w:t>
      </w:r>
      <w:r w:rsidRPr="006D65B7">
        <w:rPr>
          <w:rFonts w:ascii="Times New Roman" w:hAnsi="Times New Roman"/>
          <w:b/>
          <w:color w:val="000000" w:themeColor="text1"/>
          <w:spacing w:val="-4"/>
          <w:sz w:val="23"/>
          <w:szCs w:val="23"/>
        </w:rPr>
        <w:t>Мероприятия</w:t>
      </w:r>
      <w:r w:rsidRPr="006D65B7">
        <w:rPr>
          <w:rFonts w:ascii="Times New Roman" w:hAnsi="Times New Roman"/>
          <w:color w:val="000000" w:themeColor="text1"/>
          <w:spacing w:val="-4"/>
          <w:sz w:val="23"/>
          <w:szCs w:val="23"/>
        </w:rPr>
        <w:t>».</w:t>
      </w:r>
    </w:p>
    <w:p w:rsidR="00F22D45" w:rsidRPr="00DA69A9" w:rsidRDefault="00F22D45" w:rsidP="003D460C">
      <w:pPr>
        <w:spacing w:after="0" w:line="240" w:lineRule="auto"/>
        <w:jc w:val="center"/>
        <w:rPr>
          <w:rFonts w:ascii="Calibri" w:hAnsi="Calibri"/>
          <w:color w:val="000000" w:themeColor="text1"/>
        </w:rPr>
      </w:pPr>
    </w:p>
    <w:sectPr w:rsidR="00F22D45" w:rsidRPr="00DA69A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A8" w:rsidRDefault="00E872A8" w:rsidP="004402DE">
      <w:pPr>
        <w:spacing w:after="0" w:line="240" w:lineRule="auto"/>
      </w:pPr>
      <w:r>
        <w:separator/>
      </w:r>
    </w:p>
  </w:endnote>
  <w:endnote w:type="continuationSeparator" w:id="0">
    <w:p w:rsidR="00E872A8" w:rsidRDefault="00E872A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A8" w:rsidRDefault="00E872A8" w:rsidP="004402DE">
      <w:pPr>
        <w:spacing w:after="0" w:line="240" w:lineRule="auto"/>
      </w:pPr>
      <w:r>
        <w:separator/>
      </w:r>
    </w:p>
  </w:footnote>
  <w:footnote w:type="continuationSeparator" w:id="0">
    <w:p w:rsidR="00E872A8" w:rsidRDefault="00E872A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61E8"/>
    <w:rsid w:val="00006732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27DD"/>
    <w:rsid w:val="000A30BB"/>
    <w:rsid w:val="000A341C"/>
    <w:rsid w:val="000A3B2D"/>
    <w:rsid w:val="000A41E1"/>
    <w:rsid w:val="000A439F"/>
    <w:rsid w:val="000A5FF9"/>
    <w:rsid w:val="000B22CF"/>
    <w:rsid w:val="000B2AF7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00F8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1BFE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2923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0075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60C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A18"/>
    <w:rsid w:val="00487A32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11E"/>
    <w:rsid w:val="004E1880"/>
    <w:rsid w:val="004E25A0"/>
    <w:rsid w:val="004E3668"/>
    <w:rsid w:val="004E4E1B"/>
    <w:rsid w:val="004F459C"/>
    <w:rsid w:val="004F4619"/>
    <w:rsid w:val="004F69AD"/>
    <w:rsid w:val="00500D7E"/>
    <w:rsid w:val="00502858"/>
    <w:rsid w:val="005103B1"/>
    <w:rsid w:val="00510B9B"/>
    <w:rsid w:val="00510F0C"/>
    <w:rsid w:val="005112AC"/>
    <w:rsid w:val="00511982"/>
    <w:rsid w:val="00511CF1"/>
    <w:rsid w:val="005156D8"/>
    <w:rsid w:val="005166CD"/>
    <w:rsid w:val="005178EE"/>
    <w:rsid w:val="00520400"/>
    <w:rsid w:val="005208A5"/>
    <w:rsid w:val="005274FB"/>
    <w:rsid w:val="005327C8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26AE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5F76C2"/>
    <w:rsid w:val="00600394"/>
    <w:rsid w:val="00600922"/>
    <w:rsid w:val="00600C40"/>
    <w:rsid w:val="00603EA9"/>
    <w:rsid w:val="00612580"/>
    <w:rsid w:val="006126DC"/>
    <w:rsid w:val="00621624"/>
    <w:rsid w:val="00621FDD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37EE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C29B7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2447"/>
    <w:rsid w:val="00703B5E"/>
    <w:rsid w:val="0070512B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2C6"/>
    <w:rsid w:val="00736CBE"/>
    <w:rsid w:val="00741850"/>
    <w:rsid w:val="007421BE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4CD9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2FA4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2F9D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6D9D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D665D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ABA"/>
    <w:rsid w:val="00B70EF9"/>
    <w:rsid w:val="00B729F9"/>
    <w:rsid w:val="00B769FC"/>
    <w:rsid w:val="00B77C4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8A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5E0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12D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15FE"/>
    <w:rsid w:val="00D92788"/>
    <w:rsid w:val="00D93F1A"/>
    <w:rsid w:val="00D95147"/>
    <w:rsid w:val="00DA3BC3"/>
    <w:rsid w:val="00DA69A9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872A8"/>
    <w:rsid w:val="00E90A20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89A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B7D1A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8F29-A537-4523-9438-5404DA0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8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5</cp:revision>
  <cp:lastPrinted>2016-12-27T17:35:00Z</cp:lastPrinted>
  <dcterms:created xsi:type="dcterms:W3CDTF">2014-12-16T13:41:00Z</dcterms:created>
  <dcterms:modified xsi:type="dcterms:W3CDTF">2025-12-01T14:18:00Z</dcterms:modified>
</cp:coreProperties>
</file>